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Pr>
          <w:b/>
          <w:sz w:val="16"/>
          <w:szCs w:val="16"/>
          <w:highlight w:val="yellow"/>
        </w:rPr>
        <w:t xml:space="preserve">Agregar el campo </w:t>
      </w:r>
      <w:proofErr w:type="spellStart"/>
      <w:r>
        <w:rPr>
          <w:b/>
          <w:sz w:val="16"/>
          <w:szCs w:val="16"/>
          <w:highlight w:val="yellow"/>
        </w:rPr>
        <w:t>SolDetalleUID</w:t>
      </w:r>
      <w:proofErr w:type="spellEnd"/>
      <w:r>
        <w:rPr>
          <w:b/>
          <w:sz w:val="16"/>
          <w:szCs w:val="16"/>
          <w:highlight w:val="yellow"/>
        </w:rPr>
        <w:t xml:space="preserve"> y ponerlo como PK de la tabla </w:t>
      </w:r>
      <w:proofErr w:type="spellStart"/>
      <w:r>
        <w:rPr>
          <w:b/>
          <w:sz w:val="16"/>
          <w:szCs w:val="16"/>
          <w:highlight w:val="yellow"/>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Pr="004D5025"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w:t>
      </w:r>
      <w:proofErr w:type="spellStart"/>
      <w:r w:rsidRPr="004D5025">
        <w:rPr>
          <w:b/>
          <w:sz w:val="16"/>
          <w:szCs w:val="16"/>
          <w:highlight w:val="green"/>
        </w:rPr>
        <w:t>sesa</w:t>
      </w:r>
      <w:proofErr w:type="spellEnd"/>
      <w:r w:rsidRPr="004D5025">
        <w:rPr>
          <w:b/>
          <w:sz w:val="16"/>
          <w:szCs w:val="16"/>
          <w:highlight w:val="green"/>
        </w:rPr>
        <w:t xml:space="preserve">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4D5025">
        <w:rPr>
          <w:b/>
          <w:sz w:val="16"/>
          <w:szCs w:val="16"/>
          <w:highlight w:val="yellow"/>
        </w:rPr>
        <w:t>Hecho, pero probar si todo funciona bien</w:t>
      </w:r>
    </w:p>
    <w:p w:rsidR="00F734DD" w:rsidRPr="00F734DD" w:rsidRDefault="00F734DD" w:rsidP="00F734DD">
      <w:pPr>
        <w:rPr>
          <w:b/>
          <w:sz w:val="16"/>
          <w:szCs w:val="16"/>
        </w:rPr>
      </w:pPr>
      <w:bookmarkStart w:id="0" w:name="_GoBack"/>
      <w:bookmarkEnd w:id="0"/>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lastRenderedPageBreak/>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8E9" w:rsidRDefault="001C38E9" w:rsidP="00D5581E">
      <w:pPr>
        <w:spacing w:after="0" w:line="240" w:lineRule="auto"/>
      </w:pPr>
      <w:r>
        <w:separator/>
      </w:r>
    </w:p>
  </w:endnote>
  <w:endnote w:type="continuationSeparator" w:id="0">
    <w:p w:rsidR="001C38E9" w:rsidRDefault="001C38E9"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8E9" w:rsidRDefault="001C38E9" w:rsidP="00D5581E">
      <w:pPr>
        <w:spacing w:after="0" w:line="240" w:lineRule="auto"/>
      </w:pPr>
      <w:r>
        <w:separator/>
      </w:r>
    </w:p>
  </w:footnote>
  <w:footnote w:type="continuationSeparator" w:id="0">
    <w:p w:rsidR="001C38E9" w:rsidRDefault="001C38E9"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84C0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21B01"/>
    <w:rsid w:val="00263E4A"/>
    <w:rsid w:val="00265A30"/>
    <w:rsid w:val="00295945"/>
    <w:rsid w:val="002F44CC"/>
    <w:rsid w:val="003209B8"/>
    <w:rsid w:val="00327625"/>
    <w:rsid w:val="003309E6"/>
    <w:rsid w:val="0033549B"/>
    <w:rsid w:val="00343A7D"/>
    <w:rsid w:val="00361630"/>
    <w:rsid w:val="003C07A6"/>
    <w:rsid w:val="003C3CAB"/>
    <w:rsid w:val="003C6ED9"/>
    <w:rsid w:val="003D0E1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D5025"/>
    <w:rsid w:val="004E615A"/>
    <w:rsid w:val="004F3FB4"/>
    <w:rsid w:val="00500B09"/>
    <w:rsid w:val="00511D7F"/>
    <w:rsid w:val="005176EE"/>
    <w:rsid w:val="00522F44"/>
    <w:rsid w:val="00527510"/>
    <w:rsid w:val="00527C97"/>
    <w:rsid w:val="00532201"/>
    <w:rsid w:val="00533BB7"/>
    <w:rsid w:val="00536D01"/>
    <w:rsid w:val="005604B6"/>
    <w:rsid w:val="00581F78"/>
    <w:rsid w:val="005835A8"/>
    <w:rsid w:val="00584C8A"/>
    <w:rsid w:val="005940AE"/>
    <w:rsid w:val="0059708B"/>
    <w:rsid w:val="005C12A0"/>
    <w:rsid w:val="005C3391"/>
    <w:rsid w:val="005D2173"/>
    <w:rsid w:val="006070FC"/>
    <w:rsid w:val="00607F9C"/>
    <w:rsid w:val="00616947"/>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922BA"/>
    <w:rsid w:val="007A1AFA"/>
    <w:rsid w:val="007A5637"/>
    <w:rsid w:val="007B3A7D"/>
    <w:rsid w:val="007C684D"/>
    <w:rsid w:val="007F2D27"/>
    <w:rsid w:val="007F3CC4"/>
    <w:rsid w:val="00826180"/>
    <w:rsid w:val="00863744"/>
    <w:rsid w:val="00896764"/>
    <w:rsid w:val="008B17F4"/>
    <w:rsid w:val="008C6DCF"/>
    <w:rsid w:val="00932E7F"/>
    <w:rsid w:val="00946492"/>
    <w:rsid w:val="00950C91"/>
    <w:rsid w:val="00976EB2"/>
    <w:rsid w:val="00976ECC"/>
    <w:rsid w:val="00977075"/>
    <w:rsid w:val="009B5F54"/>
    <w:rsid w:val="009C066A"/>
    <w:rsid w:val="009F01E8"/>
    <w:rsid w:val="009F5791"/>
    <w:rsid w:val="00A017D4"/>
    <w:rsid w:val="00A14C8E"/>
    <w:rsid w:val="00A50363"/>
    <w:rsid w:val="00A52362"/>
    <w:rsid w:val="00A95E9C"/>
    <w:rsid w:val="00AB0A64"/>
    <w:rsid w:val="00AB2142"/>
    <w:rsid w:val="00AB3582"/>
    <w:rsid w:val="00B23109"/>
    <w:rsid w:val="00B34AA7"/>
    <w:rsid w:val="00B35B71"/>
    <w:rsid w:val="00B61BDA"/>
    <w:rsid w:val="00B65365"/>
    <w:rsid w:val="00B6566C"/>
    <w:rsid w:val="00B656FC"/>
    <w:rsid w:val="00BC0CAD"/>
    <w:rsid w:val="00BC6FA2"/>
    <w:rsid w:val="00BE2F89"/>
    <w:rsid w:val="00C02C35"/>
    <w:rsid w:val="00C12E71"/>
    <w:rsid w:val="00C31C1F"/>
    <w:rsid w:val="00C37E2A"/>
    <w:rsid w:val="00C64732"/>
    <w:rsid w:val="00C648D9"/>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4BB3"/>
    <w:rsid w:val="00D855B1"/>
    <w:rsid w:val="00D90580"/>
    <w:rsid w:val="00DA12F6"/>
    <w:rsid w:val="00DB1F38"/>
    <w:rsid w:val="00DD2564"/>
    <w:rsid w:val="00DE0B90"/>
    <w:rsid w:val="00DE5CC7"/>
    <w:rsid w:val="00E225B9"/>
    <w:rsid w:val="00E3063C"/>
    <w:rsid w:val="00E328EC"/>
    <w:rsid w:val="00E5678B"/>
    <w:rsid w:val="00E6688F"/>
    <w:rsid w:val="00E9182F"/>
    <w:rsid w:val="00ED5A01"/>
    <w:rsid w:val="00EE042E"/>
    <w:rsid w:val="00EF0E9E"/>
    <w:rsid w:val="00EF4C58"/>
    <w:rsid w:val="00F1440D"/>
    <w:rsid w:val="00F40B1F"/>
    <w:rsid w:val="00F71337"/>
    <w:rsid w:val="00F734DD"/>
    <w:rsid w:val="00F85ABE"/>
    <w:rsid w:val="00F92B77"/>
    <w:rsid w:val="00FC0608"/>
    <w:rsid w:val="00FC56B5"/>
    <w:rsid w:val="00FC7371"/>
    <w:rsid w:val="00FE6F72"/>
    <w:rsid w:val="00FE722A"/>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533A-F536-46EF-8398-D35C342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9</TotalTime>
  <Pages>6</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7</cp:revision>
  <dcterms:created xsi:type="dcterms:W3CDTF">2017-04-26T22:32:00Z</dcterms:created>
  <dcterms:modified xsi:type="dcterms:W3CDTF">2017-10-06T03:21:00Z</dcterms:modified>
</cp:coreProperties>
</file>